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1-2024-Q-Q_219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通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四环西路188号十六区3号楼1-11层7层7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四环西路188号十六区3号楼1-11层7层7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设计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602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10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